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331090A" w:rsidR="00276B32" w:rsidRDefault="008934E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66552301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277093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o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66552301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277093">
                        <w:rPr>
                          <w:rFonts w:ascii="Convergence" w:hAnsi="Convergence"/>
                          <w:sz w:val="44"/>
                          <w:szCs w:val="44"/>
                        </w:rPr>
                        <w:t>Poli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150497F4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1B80AA49">
                <wp:simplePos x="0" y="0"/>
                <wp:positionH relativeFrom="column">
                  <wp:posOffset>469900</wp:posOffset>
                </wp:positionH>
                <wp:positionV relativeFrom="paragraph">
                  <wp:posOffset>4397910</wp:posOffset>
                </wp:positionV>
                <wp:extent cx="2482215" cy="1055370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05FE" w14:textId="4E82F51F" w:rsidR="00122261" w:rsidRDefault="00D6554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os</w:t>
                            </w:r>
                            <w:proofErr w:type="spellEnd"/>
                          </w:p>
                          <w:p w14:paraId="4C63D5F0" w14:textId="327D927B" w:rsidR="00122261" w:rsidRDefault="0012226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os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34097046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D761" id="_x0000_s1042" type="#_x0000_t202" style="position:absolute;margin-left:37pt;margin-top:346.3pt;width:195.45pt;height:8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G0DwIAAPw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" filled="f" stroked="f">
                <v:textbox>
                  <w:txbxContent>
                    <w:p w14:paraId="692505FE" w14:textId="4E82F51F" w:rsidR="00122261" w:rsidRDefault="00D6554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os</w:t>
                      </w:r>
                      <w:proofErr w:type="spellEnd"/>
                    </w:p>
                    <w:p w14:paraId="4C63D5F0" w14:textId="327D927B" w:rsidR="00122261" w:rsidRDefault="0012226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noss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34097046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4279622F">
                <wp:simplePos x="0" y="0"/>
                <wp:positionH relativeFrom="column">
                  <wp:posOffset>7164070</wp:posOffset>
                </wp:positionH>
                <wp:positionV relativeFrom="paragraph">
                  <wp:posOffset>4845050</wp:posOffset>
                </wp:positionV>
                <wp:extent cx="2766695" cy="1055370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0B94" w14:textId="6E366E26" w:rsidR="00122261" w:rsidRDefault="00D6554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sta</w:t>
                            </w:r>
                            <w:proofErr w:type="spellEnd"/>
                          </w:p>
                          <w:p w14:paraId="12BB0110" w14:textId="377487AF" w:rsidR="00122261" w:rsidRDefault="0012226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o-stu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32E9B38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DA38" id="_x0000_s1043" type="#_x0000_t202" style="position:absolute;margin-left:564.1pt;margin-top:381.5pt;width:217.85pt;height:8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" filled="f" stroked="f">
                <v:textbox>
                  <w:txbxContent>
                    <w:p w14:paraId="4A9A0B94" w14:textId="6E366E26" w:rsidR="00122261" w:rsidRDefault="00D6554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usta</w:t>
                      </w:r>
                      <w:proofErr w:type="spellEnd"/>
                    </w:p>
                    <w:p w14:paraId="12BB0110" w14:textId="377487AF" w:rsidR="00122261" w:rsidRDefault="0012226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oo-stu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32E9B38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33F8BD63">
                <wp:simplePos x="0" y="0"/>
                <wp:positionH relativeFrom="column">
                  <wp:posOffset>7489727</wp:posOffset>
                </wp:positionH>
                <wp:positionV relativeFrom="paragraph">
                  <wp:posOffset>3046929</wp:posOffset>
                </wp:positionV>
                <wp:extent cx="2482215" cy="1055370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B728" w14:textId="247F31B6" w:rsidR="00122261" w:rsidRDefault="00D6554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cho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szy</w:t>
                            </w:r>
                            <w:proofErr w:type="spellEnd"/>
                          </w:p>
                          <w:p w14:paraId="6DF16EA4" w14:textId="46278EA5" w:rsidR="00122261" w:rsidRPr="00D65541" w:rsidRDefault="0012226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D6554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65541" w:rsidRPr="00D6554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oo-koh</w:t>
                            </w:r>
                            <w:proofErr w:type="spellEnd"/>
                            <w:r w:rsidR="00D65541" w:rsidRPr="00D6554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/</w:t>
                            </w:r>
                            <w:proofErr w:type="spellStart"/>
                            <w:r w:rsidR="00D65541" w:rsidRPr="00D6554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oo-sh</w:t>
                            </w:r>
                            <w:r w:rsidR="00D82240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uh</w:t>
                            </w:r>
                            <w:proofErr w:type="spellEnd"/>
                            <w:r w:rsidRPr="00D6554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CB5954B" w14:textId="3002E512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219E1" id="_x0000_s1044" type="#_x0000_t202" style="position:absolute;margin-left:589.75pt;margin-top:239.9pt;width:195.45pt;height:83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" filled="f" stroked="f">
                <v:textbox>
                  <w:txbxContent>
                    <w:p w14:paraId="7A1AB728" w14:textId="247F31B6" w:rsidR="00122261" w:rsidRDefault="00D6554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ucho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/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uszy</w:t>
                      </w:r>
                      <w:proofErr w:type="spellEnd"/>
                    </w:p>
                    <w:p w14:paraId="6DF16EA4" w14:textId="46278EA5" w:rsidR="00122261" w:rsidRPr="00D65541" w:rsidRDefault="00122261" w:rsidP="00122261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D65541">
                        <w:rPr>
                          <w:rFonts w:ascii="Convergence" w:hAnsi="Convergence"/>
                          <w:sz w:val="40"/>
                          <w:szCs w:val="40"/>
                        </w:rPr>
                        <w:t>(</w:t>
                      </w:r>
                      <w:proofErr w:type="spellStart"/>
                      <w:r w:rsidR="00D65541" w:rsidRPr="00D65541">
                        <w:rPr>
                          <w:rFonts w:ascii="Convergence" w:hAnsi="Convergence"/>
                          <w:sz w:val="40"/>
                          <w:szCs w:val="40"/>
                        </w:rPr>
                        <w:t>oo-koh</w:t>
                      </w:r>
                      <w:proofErr w:type="spellEnd"/>
                      <w:r w:rsidR="00D65541" w:rsidRPr="00D65541">
                        <w:rPr>
                          <w:rFonts w:ascii="Convergence" w:hAnsi="Convergence"/>
                          <w:sz w:val="40"/>
                          <w:szCs w:val="40"/>
                        </w:rPr>
                        <w:t>/</w:t>
                      </w:r>
                      <w:proofErr w:type="spellStart"/>
                      <w:r w:rsidR="00D65541" w:rsidRPr="00D65541">
                        <w:rPr>
                          <w:rFonts w:ascii="Convergence" w:hAnsi="Convergence"/>
                          <w:sz w:val="40"/>
                          <w:szCs w:val="40"/>
                        </w:rPr>
                        <w:t>oo-sh</w:t>
                      </w:r>
                      <w:r w:rsidR="00D82240">
                        <w:rPr>
                          <w:rFonts w:ascii="Convergence" w:hAnsi="Convergence"/>
                          <w:sz w:val="40"/>
                          <w:szCs w:val="40"/>
                        </w:rPr>
                        <w:t>uh</w:t>
                      </w:r>
                      <w:proofErr w:type="spellEnd"/>
                      <w:r w:rsidRPr="00D65541">
                        <w:rPr>
                          <w:rFonts w:ascii="Convergence" w:hAnsi="Convergence"/>
                          <w:sz w:val="40"/>
                          <w:szCs w:val="40"/>
                        </w:rPr>
                        <w:t>)</w:t>
                      </w:r>
                    </w:p>
                    <w:p w14:paraId="2CB5954B" w14:textId="3002E512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3401876D">
                <wp:simplePos x="0" y="0"/>
                <wp:positionH relativeFrom="column">
                  <wp:posOffset>7393305</wp:posOffset>
                </wp:positionH>
                <wp:positionV relativeFrom="paragraph">
                  <wp:posOffset>2655570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6CD21D2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/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45" type="#_x0000_t202" style="position:absolute;margin-left:582.15pt;margin-top:209.1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EdDgIAAPs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" filled="f" stroked="f">
                <v:textbox>
                  <w:txbxContent>
                    <w:p w14:paraId="22D9E200" w14:textId="6CD21D2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/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081AEE2C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6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CzgTMK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7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7C1B6A14">
                <wp:simplePos x="0" y="0"/>
                <wp:positionH relativeFrom="column">
                  <wp:posOffset>416560</wp:posOffset>
                </wp:positionH>
                <wp:positionV relativeFrom="paragraph">
                  <wp:posOffset>220599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49F08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/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48" type="#_x0000_t202" style="position:absolute;margin-left:32.8pt;margin-top:173.7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" filled="f" stroked="f">
                <v:textbox>
                  <w:txbxContent>
                    <w:p w14:paraId="5AD9B930" w14:textId="49F08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/e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42C16DC3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49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53D6C912">
                <wp:simplePos x="0" y="0"/>
                <wp:positionH relativeFrom="column">
                  <wp:posOffset>355587</wp:posOffset>
                </wp:positionH>
                <wp:positionV relativeFrom="paragraph">
                  <wp:posOffset>713105</wp:posOffset>
                </wp:positionV>
                <wp:extent cx="2482215" cy="1055370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05AF" w14:textId="77777777" w:rsidR="00D65541" w:rsidRDefault="00D6554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włosy</w:t>
                            </w:r>
                            <w:proofErr w:type="spellEnd"/>
                            <w:r w:rsidRP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8A77088" w14:textId="1873E421" w:rsidR="00122261" w:rsidRDefault="0012226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wor-se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41D97E" w14:textId="42B9CEC5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8E0E" id="_x0000_s1050" type="#_x0000_t202" style="position:absolute;margin-left:28pt;margin-top:56.15pt;width:195.45pt;height:8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" filled="f" stroked="f">
                <v:textbox>
                  <w:txbxContent>
                    <w:p w14:paraId="675605AF" w14:textId="77777777" w:rsidR="00D65541" w:rsidRDefault="00D6554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 w:rsidRP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włosy</w:t>
                      </w:r>
                      <w:proofErr w:type="spellEnd"/>
                      <w:r w:rsidRP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8A77088" w14:textId="1873E421" w:rsidR="00122261" w:rsidRDefault="0012226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vwor-se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41D97E" w14:textId="42B9CEC5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677F590D">
                <wp:simplePos x="0" y="0"/>
                <wp:positionH relativeFrom="column">
                  <wp:posOffset>432105</wp:posOffset>
                </wp:positionH>
                <wp:positionV relativeFrom="paragraph">
                  <wp:posOffset>2608580</wp:posOffset>
                </wp:positionV>
                <wp:extent cx="2482215" cy="1055370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B33F5" w14:textId="6BD2C9CD" w:rsidR="00122261" w:rsidRDefault="00D6554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ko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czy</w:t>
                            </w:r>
                            <w:proofErr w:type="spellEnd"/>
                          </w:p>
                          <w:p w14:paraId="2C051CA4" w14:textId="0524E78A" w:rsidR="00122261" w:rsidRPr="00D65541" w:rsidRDefault="0012226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D65541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(</w:t>
                            </w:r>
                            <w:r w:rsidR="00D65541" w:rsidRPr="00D65541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o-k-o/o-</w:t>
                            </w:r>
                            <w:proofErr w:type="spellStart"/>
                            <w:r w:rsidR="00D65541" w:rsidRPr="00D65541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chay</w:t>
                            </w:r>
                            <w:proofErr w:type="spellEnd"/>
                            <w:r w:rsidRPr="00D65541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78D4889F" w14:textId="0E9DF636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00A07" id="_x0000_s1051" type="#_x0000_t202" style="position:absolute;margin-left:34pt;margin-top:205.4pt;width:195.45pt;height:83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o4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" filled="f" stroked="f">
                <v:textbox>
                  <w:txbxContent>
                    <w:p w14:paraId="5CFB33F5" w14:textId="6BD2C9CD" w:rsidR="00122261" w:rsidRDefault="00D6554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oko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/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oczy</w:t>
                      </w:r>
                      <w:proofErr w:type="spellEnd"/>
                    </w:p>
                    <w:p w14:paraId="2C051CA4" w14:textId="0524E78A" w:rsidR="00122261" w:rsidRPr="00D65541" w:rsidRDefault="00122261" w:rsidP="00122261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D65541">
                        <w:rPr>
                          <w:rFonts w:ascii="Convergence" w:hAnsi="Convergence"/>
                          <w:sz w:val="48"/>
                          <w:szCs w:val="48"/>
                        </w:rPr>
                        <w:t>(</w:t>
                      </w:r>
                      <w:r w:rsidR="00D65541" w:rsidRPr="00D65541">
                        <w:rPr>
                          <w:rFonts w:ascii="Convergence" w:hAnsi="Convergence"/>
                          <w:sz w:val="48"/>
                          <w:szCs w:val="48"/>
                        </w:rPr>
                        <w:t>o-k-o/o-</w:t>
                      </w:r>
                      <w:proofErr w:type="spellStart"/>
                      <w:r w:rsidR="00D65541" w:rsidRPr="00D65541">
                        <w:rPr>
                          <w:rFonts w:ascii="Convergence" w:hAnsi="Convergence"/>
                          <w:sz w:val="48"/>
                          <w:szCs w:val="48"/>
                        </w:rPr>
                        <w:t>chay</w:t>
                      </w:r>
                      <w:proofErr w:type="spellEnd"/>
                      <w:r w:rsidRPr="00D65541">
                        <w:rPr>
                          <w:rFonts w:ascii="Convergence" w:hAnsi="Convergence"/>
                          <w:sz w:val="48"/>
                          <w:szCs w:val="48"/>
                        </w:rPr>
                        <w:t>)</w:t>
                      </w:r>
                    </w:p>
                    <w:p w14:paraId="78D4889F" w14:textId="0E9DF636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31C31888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52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7Kd7FQ0CAAD6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6C463059" w:rsidR="00BB6841" w:rsidRDefault="00D8224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425C58E9">
                <wp:simplePos x="0" y="0"/>
                <wp:positionH relativeFrom="column">
                  <wp:posOffset>7380520</wp:posOffset>
                </wp:positionH>
                <wp:positionV relativeFrom="paragraph">
                  <wp:posOffset>732438</wp:posOffset>
                </wp:positionV>
                <wp:extent cx="2482215" cy="116288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6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EA4F" w14:textId="363EDE14" w:rsidR="00122261" w:rsidRDefault="00D6554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łowa</w:t>
                            </w:r>
                            <w:proofErr w:type="spellEnd"/>
                          </w:p>
                          <w:p w14:paraId="5F7DC20C" w14:textId="346C8801" w:rsidR="00122261" w:rsidRDefault="0012226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-</w:t>
                            </w:r>
                            <w:proofErr w:type="spellStart"/>
                            <w:r w:rsid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woh</w:t>
                            </w:r>
                            <w:proofErr w:type="spellEnd"/>
                            <w:r w:rsid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</w:t>
                            </w:r>
                            <w:proofErr w:type="spellStart"/>
                            <w:r w:rsid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a</w:t>
                            </w:r>
                            <w:proofErr w:type="spellEnd"/>
                            <w:r w:rsid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49BCC1D5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4255" id="_x0000_s1053" type="#_x0000_t202" style="position:absolute;margin-left:581.15pt;margin-top:57.65pt;width:195.45pt;height:91.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" filled="f" stroked="f">
                <v:textbox>
                  <w:txbxContent>
                    <w:p w14:paraId="6964EA4F" w14:textId="363EDE14" w:rsidR="00122261" w:rsidRDefault="00D6554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 w:rsidRP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głowa</w:t>
                      </w:r>
                      <w:proofErr w:type="spellEnd"/>
                    </w:p>
                    <w:p w14:paraId="5F7DC20C" w14:textId="346C8801" w:rsidR="00122261" w:rsidRDefault="0012226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g-</w:t>
                      </w:r>
                      <w:proofErr w:type="spellStart"/>
                      <w:r w:rsid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woh</w:t>
                      </w:r>
                      <w:proofErr w:type="spellEnd"/>
                      <w:r w:rsid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-</w:t>
                      </w:r>
                      <w:proofErr w:type="spellStart"/>
                      <w:r w:rsid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va</w:t>
                      </w:r>
                      <w:proofErr w:type="spellEnd"/>
                      <w:r w:rsid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49BCC1D5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  <w:bookmarkStart w:id="0" w:name="_GoBack"/>
      <w:bookmarkEnd w:id="0"/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71997141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277093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o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71997141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277093">
                        <w:rPr>
                          <w:rFonts w:ascii="Convergence" w:hAnsi="Convergence"/>
                          <w:sz w:val="44"/>
                          <w:szCs w:val="44"/>
                        </w:rPr>
                        <w:t>Poli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77777777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52FC97D9">
                <wp:simplePos x="0" y="0"/>
                <wp:positionH relativeFrom="column">
                  <wp:posOffset>7146104</wp:posOffset>
                </wp:positionH>
                <wp:positionV relativeFrom="paragraph">
                  <wp:posOffset>4856480</wp:posOffset>
                </wp:positionV>
                <wp:extent cx="2766695" cy="105537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2C408" w14:textId="48B9FF75" w:rsidR="00122261" w:rsidRDefault="00D82240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topa</w:t>
                            </w:r>
                            <w:proofErr w:type="spellEnd"/>
                          </w:p>
                          <w:p w14:paraId="17A725A0" w14:textId="1F1EDC7E" w:rsidR="00122261" w:rsidRDefault="0012226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D8224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top-u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4D69A0C" w14:textId="20A351B8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9CC3A" id="_x0000_s1075" type="#_x0000_t202" style="position:absolute;margin-left:562.7pt;margin-top:382.4pt;width:217.85pt;height:8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" filled="f" stroked="f">
                <v:textbox>
                  <w:txbxContent>
                    <w:p w14:paraId="3482C408" w14:textId="48B9FF75" w:rsidR="00122261" w:rsidRDefault="00D82240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stopa</w:t>
                      </w:r>
                      <w:proofErr w:type="spellEnd"/>
                    </w:p>
                    <w:p w14:paraId="17A725A0" w14:textId="1F1EDC7E" w:rsidR="00122261" w:rsidRDefault="0012226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D82240">
                        <w:rPr>
                          <w:rFonts w:ascii="Convergence" w:hAnsi="Convergence"/>
                          <w:sz w:val="56"/>
                          <w:szCs w:val="56"/>
                        </w:rPr>
                        <w:t>stop-u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4D69A0C" w14:textId="20A351B8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04FB7ACC">
                <wp:simplePos x="0" y="0"/>
                <wp:positionH relativeFrom="column">
                  <wp:posOffset>6842125</wp:posOffset>
                </wp:positionH>
                <wp:positionV relativeFrom="paragraph">
                  <wp:posOffset>2896235</wp:posOffset>
                </wp:positionV>
                <wp:extent cx="2482215" cy="1055370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7986" w14:textId="156BFAFB" w:rsidR="00122261" w:rsidRDefault="00D82240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8224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łokie</w:t>
                            </w:r>
                            <w:r w:rsidRPr="00D82240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ć</w:t>
                            </w:r>
                            <w:proofErr w:type="spellEnd"/>
                          </w:p>
                          <w:p w14:paraId="7CC3FB6B" w14:textId="09A5D141" w:rsidR="00122261" w:rsidRDefault="0012226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D8224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wo-ketc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A5A8AE1" w14:textId="4DE8B506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450" id="_x0000_s1076" type="#_x0000_t202" style="position:absolute;margin-left:538.75pt;margin-top:228.05pt;width:195.45pt;height:8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lnEAIAAP0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" filled="f" stroked="f">
                <v:textbox>
                  <w:txbxContent>
                    <w:p w14:paraId="73757986" w14:textId="156BFAFB" w:rsidR="00122261" w:rsidRDefault="00D82240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 w:rsidRPr="00D82240">
                        <w:rPr>
                          <w:rFonts w:ascii="Convergence" w:hAnsi="Convergence"/>
                          <w:sz w:val="56"/>
                          <w:szCs w:val="56"/>
                        </w:rPr>
                        <w:t>łokie</w:t>
                      </w:r>
                      <w:r w:rsidRPr="00D82240">
                        <w:rPr>
                          <w:rFonts w:ascii="Calibri" w:hAnsi="Calibri" w:cs="Calibri"/>
                          <w:sz w:val="56"/>
                          <w:szCs w:val="56"/>
                        </w:rPr>
                        <w:t>ć</w:t>
                      </w:r>
                      <w:proofErr w:type="spellEnd"/>
                    </w:p>
                    <w:p w14:paraId="7CC3FB6B" w14:textId="09A5D141" w:rsidR="00122261" w:rsidRDefault="0012226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D82240">
                        <w:rPr>
                          <w:rFonts w:ascii="Convergence" w:hAnsi="Convergence"/>
                          <w:sz w:val="56"/>
                          <w:szCs w:val="56"/>
                        </w:rPr>
                        <w:t>wo-ketc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A5A8AE1" w14:textId="4DE8B506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7D1738C0">
                <wp:simplePos x="0" y="0"/>
                <wp:positionH relativeFrom="column">
                  <wp:posOffset>7379970</wp:posOffset>
                </wp:positionH>
                <wp:positionV relativeFrom="paragraph">
                  <wp:posOffset>1022350</wp:posOffset>
                </wp:positionV>
                <wp:extent cx="2482215" cy="105537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42207" w14:textId="77777777" w:rsidR="00D82240" w:rsidRDefault="00D82240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8224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</w:t>
                            </w:r>
                            <w:r w:rsidRPr="00D82240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ę</w:t>
                            </w:r>
                            <w:r w:rsidRPr="00D8224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a</w:t>
                            </w:r>
                            <w:proofErr w:type="spellEnd"/>
                            <w:r w:rsidRPr="00D8224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4EAAEA4" w14:textId="500C4D17" w:rsidR="00122261" w:rsidRDefault="0012226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8224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enk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094612B0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8D65" id="_x0000_s1077" type="#_x0000_t202" style="position:absolute;margin-left:581.1pt;margin-top:80.5pt;width:195.45pt;height:8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lzEQIAAP0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" filled="f" stroked="f">
                <v:textbox>
                  <w:txbxContent>
                    <w:p w14:paraId="09042207" w14:textId="77777777" w:rsidR="00D82240" w:rsidRDefault="00D82240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 w:rsidRPr="00D82240">
                        <w:rPr>
                          <w:rFonts w:ascii="Convergence" w:hAnsi="Convergence"/>
                          <w:sz w:val="56"/>
                          <w:szCs w:val="56"/>
                        </w:rPr>
                        <w:t>r</w:t>
                      </w:r>
                      <w:r w:rsidRPr="00D82240">
                        <w:rPr>
                          <w:rFonts w:ascii="Calibri" w:hAnsi="Calibri" w:cs="Calibri"/>
                          <w:sz w:val="56"/>
                          <w:szCs w:val="56"/>
                        </w:rPr>
                        <w:t>ę</w:t>
                      </w:r>
                      <w:r w:rsidRPr="00D82240">
                        <w:rPr>
                          <w:rFonts w:ascii="Convergence" w:hAnsi="Convergence"/>
                          <w:sz w:val="56"/>
                          <w:szCs w:val="56"/>
                        </w:rPr>
                        <w:t>ka</w:t>
                      </w:r>
                      <w:proofErr w:type="spellEnd"/>
                      <w:r w:rsidRPr="00D82240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4EAAEA4" w14:textId="500C4D17" w:rsidR="00122261" w:rsidRDefault="0012226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82240">
                        <w:rPr>
                          <w:rFonts w:ascii="Convergence" w:hAnsi="Convergence"/>
                          <w:sz w:val="56"/>
                          <w:szCs w:val="56"/>
                        </w:rPr>
                        <w:t>renka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094612B0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4DDEC607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8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Ji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571E315B">
                <wp:simplePos x="0" y="0"/>
                <wp:positionH relativeFrom="column">
                  <wp:posOffset>474345</wp:posOffset>
                </wp:positionH>
                <wp:positionV relativeFrom="paragraph">
                  <wp:posOffset>4378960</wp:posOffset>
                </wp:positionV>
                <wp:extent cx="2482215" cy="1055370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3B9C" w14:textId="6B262A93" w:rsidR="00122261" w:rsidRDefault="00D6554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oga</w:t>
                            </w:r>
                            <w:proofErr w:type="spellEnd"/>
                          </w:p>
                          <w:p w14:paraId="0B69D738" w14:textId="5AE3AD88" w:rsidR="00122261" w:rsidRDefault="0012226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n</w:t>
                            </w:r>
                            <w:r w:rsid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r w:rsidR="00D8224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gar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95FA71C" w14:textId="134251BB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FDFEB" id="_x0000_s1079" type="#_x0000_t202" style="position:absolute;margin-left:37.35pt;margin-top:344.8pt;width:195.45pt;height:8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bS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" filled="f" stroked="f">
                <v:textbox>
                  <w:txbxContent>
                    <w:p w14:paraId="72463B9C" w14:textId="6B262A93" w:rsidR="00122261" w:rsidRDefault="00D6554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oga</w:t>
                      </w:r>
                      <w:proofErr w:type="spellEnd"/>
                    </w:p>
                    <w:p w14:paraId="0B69D738" w14:textId="5AE3AD88" w:rsidR="00122261" w:rsidRDefault="0012226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n</w:t>
                      </w:r>
                      <w:r w:rsid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r w:rsidR="00D82240">
                        <w:rPr>
                          <w:rFonts w:ascii="Convergence" w:hAnsi="Convergence"/>
                          <w:sz w:val="56"/>
                          <w:szCs w:val="56"/>
                        </w:rPr>
                        <w:t>-gar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95FA71C" w14:textId="134251BB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24A730BE">
                <wp:simplePos x="0" y="0"/>
                <wp:positionH relativeFrom="column">
                  <wp:posOffset>447675</wp:posOffset>
                </wp:positionH>
                <wp:positionV relativeFrom="paragraph">
                  <wp:posOffset>2590165</wp:posOffset>
                </wp:positionV>
                <wp:extent cx="2482215" cy="1055370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17AE" w14:textId="6F67C8A1" w:rsidR="00122261" w:rsidRDefault="00D6554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alec</w:t>
                            </w:r>
                            <w:proofErr w:type="spellEnd"/>
                          </w:p>
                          <w:p w14:paraId="0A6B7217" w14:textId="26E524DA" w:rsidR="00122261" w:rsidRDefault="0012226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alet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FB4DC9" w14:textId="3E2A5B3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85AFB" id="_x0000_s1080" type="#_x0000_t202" style="position:absolute;margin-left:35.25pt;margin-top:203.95pt;width:195.45pt;height:8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" filled="f" stroked="f">
                <v:textbox>
                  <w:txbxContent>
                    <w:p w14:paraId="79FA17AE" w14:textId="6F67C8A1" w:rsidR="00122261" w:rsidRDefault="00D6554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alec</w:t>
                      </w:r>
                      <w:proofErr w:type="spellEnd"/>
                    </w:p>
                    <w:p w14:paraId="0A6B7217" w14:textId="26E524DA" w:rsidR="00122261" w:rsidRDefault="0012226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palets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FB4DC9" w14:textId="3E2A5B3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1E2BCB53">
                <wp:simplePos x="0" y="0"/>
                <wp:positionH relativeFrom="column">
                  <wp:posOffset>348615</wp:posOffset>
                </wp:positionH>
                <wp:positionV relativeFrom="paragraph">
                  <wp:posOffset>704850</wp:posOffset>
                </wp:positionV>
                <wp:extent cx="2482215" cy="1055370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40C4" w14:textId="70CB5B63" w:rsidR="00122261" w:rsidRDefault="00D6554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warz</w:t>
                            </w:r>
                            <w:proofErr w:type="spellEnd"/>
                          </w:p>
                          <w:p w14:paraId="70907824" w14:textId="409F7588" w:rsidR="00122261" w:rsidRDefault="00122261" w:rsidP="0012226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-</w:t>
                            </w:r>
                            <w:proofErr w:type="spellStart"/>
                            <w:r w:rsidR="00D655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ars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AF88" id="_x0000_s1081" type="#_x0000_t202" style="position:absolute;margin-left:27.45pt;margin-top:55.5pt;width:195.45pt;height:8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" filled="f" stroked="f">
                <v:textbox>
                  <w:txbxContent>
                    <w:p w14:paraId="401B40C4" w14:textId="70CB5B63" w:rsidR="00122261" w:rsidRDefault="00D6554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twarz</w:t>
                      </w:r>
                      <w:proofErr w:type="spellEnd"/>
                    </w:p>
                    <w:p w14:paraId="70907824" w14:textId="409F7588" w:rsidR="00122261" w:rsidRDefault="00122261" w:rsidP="0012226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t-</w:t>
                      </w:r>
                      <w:proofErr w:type="spellStart"/>
                      <w:r w:rsidR="00D65541">
                        <w:rPr>
                          <w:rFonts w:ascii="Convergence" w:hAnsi="Convergence"/>
                          <w:sz w:val="56"/>
                          <w:szCs w:val="56"/>
                        </w:rPr>
                        <w:t>vars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69D7" w14:textId="77777777" w:rsidR="00177385" w:rsidRDefault="00177385"/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A976" w14:textId="77777777" w:rsidR="00E35CA9" w:rsidRDefault="00E35CA9" w:rsidP="00EB5BDC">
      <w:pPr>
        <w:spacing w:after="0" w:line="240" w:lineRule="auto"/>
      </w:pPr>
      <w:r>
        <w:separator/>
      </w:r>
    </w:p>
  </w:endnote>
  <w:endnote w:type="continuationSeparator" w:id="0">
    <w:p w14:paraId="56F7A2BD" w14:textId="77777777" w:rsidR="00E35CA9" w:rsidRDefault="00E35CA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F11B84-9F3C-48E2-B356-1AE3047DDB5E}"/>
    <w:embedBold r:id="rId2" w:fontKey="{5D44B202-2BA4-46FF-A4D5-AAE57880C2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FC48174-4400-4F5A-A7B0-4C32E590B3B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9E3699A-F506-4F30-9911-64F89FC058AB}"/>
    <w:embedBold r:id="rId5" w:fontKey="{511710FE-03C3-4203-B807-8FAAA61482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A433BD8-E466-4A16-AB42-89F8F8A1051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F8D5A" w14:textId="77777777" w:rsidR="00E35CA9" w:rsidRDefault="00E35CA9" w:rsidP="00EB5BDC">
      <w:pPr>
        <w:spacing w:after="0" w:line="240" w:lineRule="auto"/>
      </w:pPr>
      <w:r>
        <w:separator/>
      </w:r>
    </w:p>
  </w:footnote>
  <w:footnote w:type="continuationSeparator" w:id="0">
    <w:p w14:paraId="69058EA7" w14:textId="77777777" w:rsidR="00E35CA9" w:rsidRDefault="00E35CA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0E7FBE2D" w:rsidR="006048C7" w:rsidRDefault="00C0512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483A2E" wp14:editId="5012E5B5">
              <wp:simplePos x="0" y="0"/>
              <wp:positionH relativeFrom="column">
                <wp:posOffset>84455</wp:posOffset>
              </wp:positionH>
              <wp:positionV relativeFrom="paragraph">
                <wp:posOffset>-233207</wp:posOffset>
              </wp:positionV>
              <wp:extent cx="10248900" cy="7171690"/>
              <wp:effectExtent l="0" t="0" r="0" b="0"/>
              <wp:wrapNone/>
              <wp:docPr id="713" name="Group 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8" name="Rectangle: Rounded Corners 6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ectangle: Rounded Corners 6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E11C" w14:textId="77777777" w:rsidR="00C05121" w:rsidRDefault="00C05121" w:rsidP="00C0512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584C651" w14:textId="77777777" w:rsidR="00C05121" w:rsidRDefault="00C05121" w:rsidP="00C0512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1" name="Rectangle: Rounded Corners 7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8CE6B" w14:textId="77777777" w:rsidR="00C05121" w:rsidRDefault="00C05121" w:rsidP="00C0512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483A2E" id="Group 713" o:spid="_x0000_s1082" style="position:absolute;margin-left:6.65pt;margin-top:-18.3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">
              <v:roundrect id="Rectangle: Rounded Corners 68" o:spid="_x0000_s1083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yu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bM0&#10;Nn1JP0Cu/gEAAP//AwBQSwECLQAUAAYACAAAACEA2+H2y+4AAACFAQAAEwAAAAAAAAAAAAAAAAAA&#10;AAAAW0NvbnRlbnRfVHlwZXNdLnhtbFBLAQItABQABgAIAAAAIQBa9CxbvwAAABUBAAALAAAAAAAA&#10;AAAAAAAAAB8BAABfcmVscy8ucmVsc1BLAQItABQABgAIAAAAIQDx/Ky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69" o:spid="_x0000_s1084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<v:textbox>
                  <w:txbxContent>
                    <w:p w14:paraId="37ECE11C" w14:textId="77777777" w:rsidR="00C05121" w:rsidRDefault="00C05121" w:rsidP="00C0512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584C651" w14:textId="77777777" w:rsidR="00C05121" w:rsidRDefault="00C05121" w:rsidP="00C0512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1" o:spid="_x0000_s1086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" fillcolor="#e6f4ff" strokecolor="#93d1ff" strokeweight="1pt">
                <v:stroke joinstyle="miter"/>
              </v:roundrect>
              <v:shape id="_x0000_s1087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<v:textbox>
                  <w:txbxContent>
                    <w:p w14:paraId="21B8CE6B" w14:textId="77777777" w:rsidR="00C05121" w:rsidRDefault="00C05121" w:rsidP="00C05121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88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2" o:title=""/>
              </v:shape>
              <v:shape id="Picture 74" o:spid="_x0000_s1089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90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91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261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2857"/>
    <w:rsid w:val="00261566"/>
    <w:rsid w:val="00276B32"/>
    <w:rsid w:val="00277093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93BBB"/>
    <w:rsid w:val="006C2B14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934E2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6841"/>
    <w:rsid w:val="00BF62FC"/>
    <w:rsid w:val="00C043C8"/>
    <w:rsid w:val="00C05121"/>
    <w:rsid w:val="00C1546A"/>
    <w:rsid w:val="00C21BE1"/>
    <w:rsid w:val="00C23AB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6767"/>
    <w:rsid w:val="00D464F2"/>
    <w:rsid w:val="00D601E2"/>
    <w:rsid w:val="00D65541"/>
    <w:rsid w:val="00D82240"/>
    <w:rsid w:val="00DA1CD6"/>
    <w:rsid w:val="00E013A3"/>
    <w:rsid w:val="00E35CA9"/>
    <w:rsid w:val="00E65493"/>
    <w:rsid w:val="00E66CCC"/>
    <w:rsid w:val="00E84AC9"/>
    <w:rsid w:val="00E851C9"/>
    <w:rsid w:val="00E94B4E"/>
    <w:rsid w:val="00EA005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0C52-FA41-4470-9CDB-09BFD163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0T23:41:00Z</dcterms:created>
  <dcterms:modified xsi:type="dcterms:W3CDTF">2019-12-20T23:41:00Z</dcterms:modified>
</cp:coreProperties>
</file>